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04" w:rsidRDefault="00033104">
      <w:pPr>
        <w:pStyle w:val="Heading2"/>
        <w:rPr>
          <w:sz w:val="24"/>
        </w:rPr>
      </w:pPr>
      <w:bookmarkStart w:id="0" w:name="_GoBack"/>
      <w:bookmarkEnd w:id="0"/>
    </w:p>
    <w:p w:rsidR="00B83830" w:rsidRPr="004F4E58" w:rsidRDefault="00465102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nformacion de Referente</w:t>
      </w:r>
    </w:p>
    <w:p w:rsidR="00F02FED" w:rsidRPr="004F4E58" w:rsidRDefault="00F02FED" w:rsidP="00F02FED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6226"/>
      </w:tblGrid>
      <w:tr w:rsidR="00F02FED" w:rsidRPr="004F4E58" w:rsidTr="00797C84">
        <w:trPr>
          <w:trHeight w:val="432"/>
        </w:trPr>
        <w:tc>
          <w:tcPr>
            <w:tcW w:w="2448" w:type="dxa"/>
          </w:tcPr>
          <w:p w:rsidR="00F02FED" w:rsidRPr="004F4E58" w:rsidRDefault="00465102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Referido</w:t>
            </w:r>
            <w:r w:rsidR="00F02FED" w:rsidRPr="004F4E58">
              <w:rPr>
                <w:sz w:val="24"/>
                <w:szCs w:val="24"/>
              </w:rPr>
              <w:t>:</w:t>
            </w:r>
          </w:p>
        </w:tc>
        <w:tc>
          <w:tcPr>
            <w:tcW w:w="6408" w:type="dxa"/>
          </w:tcPr>
          <w:p w:rsidR="00F02FED" w:rsidRPr="004F4E58" w:rsidRDefault="00415049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2FED" w:rsidRPr="004F4E58" w:rsidTr="00797C84">
        <w:trPr>
          <w:trHeight w:val="432"/>
        </w:trPr>
        <w:tc>
          <w:tcPr>
            <w:tcW w:w="2448" w:type="dxa"/>
          </w:tcPr>
          <w:p w:rsidR="00F02FED" w:rsidRPr="004F4E58" w:rsidRDefault="00F02FED" w:rsidP="00F02FED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Referent</w:t>
            </w:r>
            <w:r w:rsidR="00BC416A">
              <w:rPr>
                <w:sz w:val="24"/>
                <w:szCs w:val="24"/>
              </w:rPr>
              <w:t>e</w:t>
            </w:r>
            <w:r w:rsidRPr="004F4E58">
              <w:rPr>
                <w:sz w:val="24"/>
                <w:szCs w:val="24"/>
              </w:rPr>
              <w:t>:</w:t>
            </w:r>
          </w:p>
        </w:tc>
        <w:tc>
          <w:tcPr>
            <w:tcW w:w="6408" w:type="dxa"/>
          </w:tcPr>
          <w:p w:rsidR="00F02FED" w:rsidRPr="004F4E58" w:rsidRDefault="00415049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2FED" w:rsidRPr="004F4E58" w:rsidTr="00797C84">
        <w:trPr>
          <w:trHeight w:val="432"/>
        </w:trPr>
        <w:tc>
          <w:tcPr>
            <w:tcW w:w="2448" w:type="dxa"/>
          </w:tcPr>
          <w:p w:rsidR="00F02FED" w:rsidRPr="004F4E58" w:rsidRDefault="00BC416A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ia de Referente</w:t>
            </w:r>
            <w:r w:rsidR="00F02FED" w:rsidRPr="004F4E58">
              <w:rPr>
                <w:sz w:val="24"/>
                <w:szCs w:val="24"/>
              </w:rPr>
              <w:t>:</w:t>
            </w:r>
          </w:p>
        </w:tc>
        <w:tc>
          <w:tcPr>
            <w:tcW w:w="6408" w:type="dxa"/>
          </w:tcPr>
          <w:p w:rsidR="00F02FED" w:rsidRPr="004F4E58" w:rsidRDefault="00415049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2FED" w:rsidRPr="004F4E58" w:rsidTr="00797C84">
        <w:trPr>
          <w:trHeight w:val="432"/>
        </w:trPr>
        <w:tc>
          <w:tcPr>
            <w:tcW w:w="2448" w:type="dxa"/>
          </w:tcPr>
          <w:p w:rsidR="00F02FED" w:rsidRPr="004F4E58" w:rsidRDefault="00BC416A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 Referente:</w:t>
            </w:r>
            <w:r w:rsidR="00F02FED" w:rsidRPr="004F4E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F02FED" w:rsidRPr="004F4E58" w:rsidRDefault="00415049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2FED" w:rsidRPr="004F4E58" w:rsidTr="00797C84">
        <w:trPr>
          <w:trHeight w:val="432"/>
        </w:trPr>
        <w:tc>
          <w:tcPr>
            <w:tcW w:w="2448" w:type="dxa"/>
          </w:tcPr>
          <w:p w:rsidR="00F02FED" w:rsidRPr="004F4E58" w:rsidRDefault="00BC416A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s Pedidos</w:t>
            </w:r>
            <w:r w:rsidR="00F02FED" w:rsidRPr="004F4E5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408" w:type="dxa"/>
          </w:tcPr>
          <w:p w:rsidR="00F02FED" w:rsidRPr="004F4E58" w:rsidRDefault="00EC1074" w:rsidP="00F02FED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4F05CA">
              <w:rPr>
                <w:sz w:val="24"/>
                <w:szCs w:val="24"/>
              </w:rPr>
            </w:r>
            <w:r w:rsidR="004F05CA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="00BC416A">
              <w:rPr>
                <w:sz w:val="24"/>
                <w:szCs w:val="24"/>
              </w:rPr>
              <w:t xml:space="preserve"> Familiar</w:t>
            </w:r>
            <w:r w:rsidRPr="004F4E58">
              <w:rPr>
                <w:sz w:val="24"/>
                <w:szCs w:val="24"/>
              </w:rPr>
              <w:t xml:space="preserve">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4F05CA">
              <w:rPr>
                <w:sz w:val="24"/>
                <w:szCs w:val="24"/>
              </w:rPr>
            </w:r>
            <w:r w:rsidR="004F05CA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="00F02FED" w:rsidRPr="004F4E58">
              <w:rPr>
                <w:sz w:val="24"/>
                <w:szCs w:val="24"/>
              </w:rPr>
              <w:t xml:space="preserve"> Ind</w:t>
            </w:r>
            <w:r w:rsidRPr="004F4E58">
              <w:rPr>
                <w:sz w:val="24"/>
                <w:szCs w:val="24"/>
              </w:rPr>
              <w:t xml:space="preserve">ividual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4F05CA">
              <w:rPr>
                <w:sz w:val="24"/>
                <w:szCs w:val="24"/>
              </w:rPr>
            </w:r>
            <w:r w:rsidR="004F05CA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="00BC416A">
              <w:rPr>
                <w:sz w:val="24"/>
                <w:szCs w:val="24"/>
              </w:rPr>
              <w:t xml:space="preserve"> Grupo</w:t>
            </w:r>
            <w:r w:rsidRPr="004F4E58">
              <w:rPr>
                <w:sz w:val="24"/>
                <w:szCs w:val="24"/>
              </w:rPr>
              <w:t xml:space="preserve">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4F05CA">
              <w:rPr>
                <w:sz w:val="24"/>
                <w:szCs w:val="24"/>
              </w:rPr>
            </w:r>
            <w:r w:rsidR="004F05CA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</w:t>
            </w:r>
            <w:r w:rsidR="00BC416A">
              <w:rPr>
                <w:sz w:val="24"/>
                <w:szCs w:val="24"/>
              </w:rPr>
              <w:t>Serv. Psiquiatria</w:t>
            </w:r>
          </w:p>
        </w:tc>
      </w:tr>
    </w:tbl>
    <w:p w:rsidR="0032271B" w:rsidRPr="004F4E58" w:rsidRDefault="0032271B">
      <w:pPr>
        <w:pStyle w:val="Heading2"/>
        <w:rPr>
          <w:sz w:val="24"/>
          <w:szCs w:val="24"/>
        </w:rPr>
      </w:pPr>
    </w:p>
    <w:p w:rsidR="00B83830" w:rsidRPr="004F4E58" w:rsidRDefault="00BC416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nformacion Del Nino/a</w:t>
      </w:r>
    </w:p>
    <w:p w:rsidR="00B83830" w:rsidRPr="004F4E58" w:rsidRDefault="00B83830">
      <w:pPr>
        <w:pStyle w:val="Heading3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205"/>
      </w:tblGrid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BC416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  <w:r w:rsidR="00EC1074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BC416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Nacimiento</w:t>
            </w:r>
            <w:r w:rsidR="00EC1074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BC416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o</w:t>
            </w:r>
            <w:r w:rsidR="00EC1074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761A" w:rsidRPr="004F4E58" w:rsidTr="00797C84">
        <w:trPr>
          <w:trHeight w:val="432"/>
        </w:trPr>
        <w:tc>
          <w:tcPr>
            <w:tcW w:w="2425" w:type="dxa"/>
          </w:tcPr>
          <w:p w:rsidR="00E0761A" w:rsidRPr="004F4E58" w:rsidRDefault="00BC416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a</w:t>
            </w:r>
            <w:r w:rsidR="00E0761A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0761A" w:rsidRDefault="00E0761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761A" w:rsidRPr="004F4E58" w:rsidTr="00797C84">
        <w:trPr>
          <w:trHeight w:val="432"/>
        </w:trPr>
        <w:tc>
          <w:tcPr>
            <w:tcW w:w="2425" w:type="dxa"/>
          </w:tcPr>
          <w:p w:rsidR="00E0761A" w:rsidRPr="004F4E58" w:rsidRDefault="00BC416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nicidad</w:t>
            </w:r>
            <w:r w:rsidR="00E0761A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0761A" w:rsidRDefault="00E0761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761A" w:rsidRPr="004F4E58" w:rsidTr="00797C84">
        <w:trPr>
          <w:trHeight w:val="432"/>
        </w:trPr>
        <w:tc>
          <w:tcPr>
            <w:tcW w:w="2425" w:type="dxa"/>
          </w:tcPr>
          <w:p w:rsidR="00E0761A" w:rsidRDefault="00BC416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oma Preferido</w:t>
            </w:r>
            <w:r w:rsidR="00E0761A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0761A" w:rsidRDefault="00E0761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BC416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recion</w:t>
            </w:r>
            <w:r w:rsidR="00EC1074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BC416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ela</w:t>
            </w:r>
            <w:r w:rsidR="00EC1074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BC416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</w:t>
            </w:r>
            <w:r w:rsidR="00EC1074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BC416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 Desarrollado</w:t>
            </w:r>
            <w:r w:rsidR="00EC1074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4F05CA">
              <w:rPr>
                <w:sz w:val="24"/>
                <w:szCs w:val="24"/>
              </w:rPr>
            </w:r>
            <w:r w:rsidR="004F05CA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="00BC416A">
              <w:rPr>
                <w:sz w:val="24"/>
                <w:szCs w:val="24"/>
              </w:rPr>
              <w:t xml:space="preserve"> Si</w:t>
            </w:r>
            <w:r w:rsidRPr="004F4E58">
              <w:rPr>
                <w:sz w:val="24"/>
                <w:szCs w:val="24"/>
              </w:rPr>
              <w:t xml:space="preserve">   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4F05CA">
              <w:rPr>
                <w:sz w:val="24"/>
                <w:szCs w:val="24"/>
              </w:rPr>
            </w:r>
            <w:r w:rsidR="004F05CA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No  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4F05CA">
              <w:rPr>
                <w:sz w:val="24"/>
                <w:szCs w:val="24"/>
              </w:rPr>
            </w:r>
            <w:r w:rsidR="004F05CA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="00BC416A">
              <w:rPr>
                <w:sz w:val="24"/>
                <w:szCs w:val="24"/>
              </w:rPr>
              <w:t xml:space="preserve">  En proceso</w:t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BC416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</w:t>
            </w:r>
            <w:r w:rsidR="00EC1074" w:rsidRPr="004F4E58">
              <w:rPr>
                <w:sz w:val="24"/>
                <w:szCs w:val="24"/>
              </w:rPr>
              <w:t>Medicaid #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 xml:space="preserve"> Dx</w:t>
            </w:r>
            <w:r w:rsidR="00BC416A">
              <w:rPr>
                <w:sz w:val="24"/>
                <w:szCs w:val="24"/>
              </w:rPr>
              <w:t xml:space="preserve"> Salud Mental:</w:t>
            </w:r>
          </w:p>
        </w:tc>
        <w:tc>
          <w:tcPr>
            <w:tcW w:w="620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4F05CA">
              <w:rPr>
                <w:sz w:val="24"/>
                <w:szCs w:val="24"/>
              </w:rPr>
            </w:r>
            <w:r w:rsidR="004F05CA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No    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4F05CA">
              <w:rPr>
                <w:sz w:val="24"/>
                <w:szCs w:val="24"/>
              </w:rPr>
            </w:r>
            <w:r w:rsidR="004F05CA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="00BC416A">
              <w:rPr>
                <w:sz w:val="24"/>
                <w:szCs w:val="24"/>
              </w:rPr>
              <w:t xml:space="preserve"> Si</w:t>
            </w:r>
            <w:r w:rsidRPr="004F4E58">
              <w:rPr>
                <w:sz w:val="24"/>
                <w:szCs w:val="24"/>
              </w:rPr>
              <w:t xml:space="preserve">, _________________________________ </w:t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BC416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quiatra Actual</w:t>
            </w:r>
            <w:r w:rsidR="00EC1074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BC416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mentos Actual</w:t>
            </w:r>
            <w:r w:rsidR="00EC1074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83830" w:rsidRPr="004F4E58" w:rsidRDefault="00B83830" w:rsidP="00B83830">
      <w:pPr>
        <w:rPr>
          <w:sz w:val="24"/>
          <w:szCs w:val="24"/>
        </w:rPr>
      </w:pPr>
    </w:p>
    <w:p w:rsidR="00DC7558" w:rsidRPr="004F4E58" w:rsidRDefault="00BC416A" w:rsidP="00B8383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Informacion del Guardian</w:t>
      </w:r>
    </w:p>
    <w:p w:rsidR="00DC7558" w:rsidRPr="004F4E58" w:rsidRDefault="00DC7558" w:rsidP="00B83830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205"/>
      </w:tblGrid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BC416A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ian Legal</w:t>
            </w:r>
            <w:r w:rsidR="00DC7558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DC7558" w:rsidRPr="004F4E58" w:rsidRDefault="00415049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BC416A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 al Cliente</w:t>
            </w:r>
            <w:r w:rsidR="00DC7558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DC7558" w:rsidRPr="004F4E58" w:rsidRDefault="00415049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761A" w:rsidRPr="004F4E58" w:rsidTr="00797C84">
        <w:trPr>
          <w:trHeight w:val="432"/>
        </w:trPr>
        <w:tc>
          <w:tcPr>
            <w:tcW w:w="2425" w:type="dxa"/>
          </w:tcPr>
          <w:p w:rsidR="00E0761A" w:rsidRPr="004F4E58" w:rsidRDefault="00BC416A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oma Preferido</w:t>
            </w:r>
            <w:r w:rsidR="00E0761A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0761A" w:rsidRDefault="00E0761A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E76E3F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</w:t>
            </w:r>
            <w:r w:rsidR="00BC416A">
              <w:rPr>
                <w:sz w:val="24"/>
                <w:szCs w:val="24"/>
              </w:rPr>
              <w:t>Telefono</w:t>
            </w:r>
            <w:r w:rsidR="00DC7558" w:rsidRPr="004F4E58">
              <w:rPr>
                <w:sz w:val="24"/>
                <w:szCs w:val="24"/>
              </w:rPr>
              <w:t xml:space="preserve"> #:</w:t>
            </w:r>
          </w:p>
        </w:tc>
        <w:tc>
          <w:tcPr>
            <w:tcW w:w="6205" w:type="dxa"/>
          </w:tcPr>
          <w:p w:rsidR="00DC7558" w:rsidRPr="004F4E58" w:rsidRDefault="00415049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BC416A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reccion</w:t>
            </w:r>
            <w:r w:rsidR="00DC7558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DC7558" w:rsidRPr="004F4E58" w:rsidRDefault="00415049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E76E3F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tan Papeles de Tutela:</w:t>
            </w:r>
          </w:p>
        </w:tc>
        <w:tc>
          <w:tcPr>
            <w:tcW w:w="6205" w:type="dxa"/>
          </w:tcPr>
          <w:p w:rsidR="00DC7558" w:rsidRPr="004F4E58" w:rsidRDefault="00415049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4F05CA">
              <w:rPr>
                <w:sz w:val="24"/>
                <w:szCs w:val="24"/>
              </w:rPr>
            </w:r>
            <w:r w:rsidR="004F05CA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="00E76E3F">
              <w:rPr>
                <w:sz w:val="24"/>
                <w:szCs w:val="24"/>
              </w:rPr>
              <w:t xml:space="preserve"> Si</w:t>
            </w:r>
            <w:r w:rsidRPr="004F4E58">
              <w:rPr>
                <w:sz w:val="24"/>
                <w:szCs w:val="24"/>
              </w:rPr>
              <w:t xml:space="preserve">   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4F05CA">
              <w:rPr>
                <w:sz w:val="24"/>
                <w:szCs w:val="24"/>
              </w:rPr>
            </w:r>
            <w:r w:rsidR="004F05CA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No</w:t>
            </w:r>
          </w:p>
        </w:tc>
      </w:tr>
      <w:tr w:rsidR="00BE4015" w:rsidRPr="004F4E58" w:rsidTr="00797C84">
        <w:trPr>
          <w:trHeight w:val="432"/>
        </w:trPr>
        <w:tc>
          <w:tcPr>
            <w:tcW w:w="8630" w:type="dxa"/>
            <w:gridSpan w:val="2"/>
          </w:tcPr>
          <w:p w:rsidR="00BE4015" w:rsidRPr="004F4E58" w:rsidRDefault="00BE4015" w:rsidP="00B83830">
            <w:pPr>
              <w:rPr>
                <w:sz w:val="24"/>
                <w:szCs w:val="24"/>
              </w:rPr>
            </w:pP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E76E3F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dor De Decisiones Medicas</w:t>
            </w:r>
          </w:p>
        </w:tc>
        <w:tc>
          <w:tcPr>
            <w:tcW w:w="6205" w:type="dxa"/>
          </w:tcPr>
          <w:p w:rsidR="00DC7558" w:rsidRPr="004F4E58" w:rsidRDefault="00DC7558" w:rsidP="00E76E3F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4F05CA">
              <w:rPr>
                <w:sz w:val="24"/>
                <w:szCs w:val="24"/>
              </w:rPr>
            </w:r>
            <w:r w:rsidR="004F05CA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="00E76E3F">
              <w:rPr>
                <w:sz w:val="24"/>
                <w:szCs w:val="24"/>
              </w:rPr>
              <w:t xml:space="preserve"> Si</w:t>
            </w:r>
            <w:r w:rsidRPr="004F4E58">
              <w:rPr>
                <w:sz w:val="24"/>
                <w:szCs w:val="24"/>
              </w:rPr>
              <w:t xml:space="preserve">  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4F05CA">
              <w:rPr>
                <w:sz w:val="24"/>
                <w:szCs w:val="24"/>
              </w:rPr>
            </w:r>
            <w:r w:rsidR="004F05CA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No</w:t>
            </w:r>
            <w:r w:rsidR="00E76E3F">
              <w:rPr>
                <w:sz w:val="24"/>
                <w:szCs w:val="24"/>
              </w:rPr>
              <w:t xml:space="preserve"> (si responde no, complete mas abajo) </w:t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E76E3F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El Tomador de Decisiones</w:t>
            </w:r>
            <w:r w:rsidR="00DC7558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DC7558" w:rsidRPr="004F4E58" w:rsidRDefault="00415049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E76E3F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 al Cliente</w:t>
            </w:r>
            <w:r w:rsidR="00DC7558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DC7558" w:rsidRPr="004F4E58" w:rsidRDefault="004F4E58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E76E3F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Telefono</w:t>
            </w:r>
            <w:r w:rsidR="00DC7558" w:rsidRPr="004F4E58">
              <w:rPr>
                <w:sz w:val="24"/>
                <w:szCs w:val="24"/>
              </w:rPr>
              <w:t xml:space="preserve"> #:</w:t>
            </w:r>
          </w:p>
        </w:tc>
        <w:tc>
          <w:tcPr>
            <w:tcW w:w="6205" w:type="dxa"/>
          </w:tcPr>
          <w:p w:rsidR="00DC7558" w:rsidRPr="004F4E58" w:rsidRDefault="004F4E58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BE4015" w:rsidRPr="004F4E58" w:rsidTr="00797C84">
        <w:trPr>
          <w:trHeight w:val="432"/>
        </w:trPr>
        <w:tc>
          <w:tcPr>
            <w:tcW w:w="8630" w:type="dxa"/>
            <w:gridSpan w:val="2"/>
          </w:tcPr>
          <w:p w:rsidR="00BE4015" w:rsidRDefault="00BE4015" w:rsidP="00B83830">
            <w:pPr>
              <w:rPr>
                <w:sz w:val="24"/>
                <w:szCs w:val="24"/>
              </w:rPr>
            </w:pPr>
          </w:p>
        </w:tc>
      </w:tr>
      <w:tr w:rsidR="00BE4015" w:rsidRPr="004F4E58" w:rsidTr="00797C84">
        <w:trPr>
          <w:trHeight w:val="432"/>
        </w:trPr>
        <w:tc>
          <w:tcPr>
            <w:tcW w:w="2425" w:type="dxa"/>
          </w:tcPr>
          <w:p w:rsidR="00BE4015" w:rsidRPr="004F4E58" w:rsidRDefault="00E76E3F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r</w:t>
            </w:r>
            <w:r w:rsidR="00BE401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i diferente del Tutela</w:t>
            </w:r>
            <w:r w:rsidR="00BE4015">
              <w:rPr>
                <w:sz w:val="24"/>
                <w:szCs w:val="24"/>
              </w:rPr>
              <w:t>):</w:t>
            </w:r>
          </w:p>
        </w:tc>
        <w:tc>
          <w:tcPr>
            <w:tcW w:w="6205" w:type="dxa"/>
          </w:tcPr>
          <w:p w:rsidR="00BE4015" w:rsidRDefault="00BE4015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797C84">
        <w:trPr>
          <w:trHeight w:val="432"/>
        </w:trPr>
        <w:tc>
          <w:tcPr>
            <w:tcW w:w="2425" w:type="dxa"/>
          </w:tcPr>
          <w:p w:rsidR="00BE4015" w:rsidRPr="004F4E58" w:rsidRDefault="00E76E3F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 al Cliente</w:t>
            </w:r>
            <w:r w:rsidR="00BE4015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BE4015" w:rsidRDefault="00BE4015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797C84">
        <w:trPr>
          <w:trHeight w:val="432"/>
        </w:trPr>
        <w:tc>
          <w:tcPr>
            <w:tcW w:w="2425" w:type="dxa"/>
          </w:tcPr>
          <w:p w:rsidR="00BE4015" w:rsidRPr="004F4E58" w:rsidRDefault="00E76E3F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 Telefono:</w:t>
            </w:r>
          </w:p>
        </w:tc>
        <w:tc>
          <w:tcPr>
            <w:tcW w:w="6205" w:type="dxa"/>
          </w:tcPr>
          <w:p w:rsidR="00BE4015" w:rsidRDefault="00BE4015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797C84">
        <w:trPr>
          <w:trHeight w:val="432"/>
        </w:trPr>
        <w:tc>
          <w:tcPr>
            <w:tcW w:w="2425" w:type="dxa"/>
          </w:tcPr>
          <w:p w:rsidR="00BE4015" w:rsidRPr="004F4E58" w:rsidRDefault="00E76E3F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on</w:t>
            </w:r>
            <w:r w:rsidR="00BE401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205" w:type="dxa"/>
          </w:tcPr>
          <w:p w:rsidR="00BE4015" w:rsidRDefault="00BE4015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CB77F0" w:rsidRDefault="00CB77F0" w:rsidP="00B83830">
      <w:pPr>
        <w:rPr>
          <w:b/>
          <w:sz w:val="24"/>
          <w:szCs w:val="24"/>
          <w:u w:val="single"/>
        </w:rPr>
      </w:pPr>
    </w:p>
    <w:p w:rsidR="00CB77F0" w:rsidRDefault="00CB77F0" w:rsidP="00B83830">
      <w:pPr>
        <w:rPr>
          <w:b/>
          <w:sz w:val="24"/>
          <w:szCs w:val="24"/>
          <w:u w:val="single"/>
        </w:rPr>
      </w:pPr>
    </w:p>
    <w:p w:rsidR="00DC7558" w:rsidRPr="004F4E58" w:rsidRDefault="00E76E3F" w:rsidP="00B8383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icipacion Agencia Externa</w:t>
      </w:r>
    </w:p>
    <w:p w:rsidR="00DC7558" w:rsidRPr="004F4E58" w:rsidRDefault="00DC7558" w:rsidP="00B83830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205"/>
      </w:tblGrid>
      <w:tr w:rsidR="00DC7558" w:rsidRPr="004F4E58" w:rsidTr="00797C84">
        <w:trPr>
          <w:trHeight w:val="432"/>
        </w:trPr>
        <w:tc>
          <w:tcPr>
            <w:tcW w:w="8630" w:type="dxa"/>
            <w:gridSpan w:val="2"/>
          </w:tcPr>
          <w:p w:rsidR="00DC7558" w:rsidRPr="004F4E58" w:rsidRDefault="00DC7558" w:rsidP="00E76E3F">
            <w:pPr>
              <w:rPr>
                <w:b/>
                <w:sz w:val="24"/>
                <w:szCs w:val="24"/>
              </w:rPr>
            </w:pPr>
            <w:r w:rsidRPr="004F4E58">
              <w:rPr>
                <w:b/>
                <w:sz w:val="24"/>
                <w:szCs w:val="24"/>
              </w:rPr>
              <w:t xml:space="preserve">Division </w:t>
            </w:r>
            <w:r w:rsidR="00E76E3F">
              <w:rPr>
                <w:b/>
                <w:sz w:val="24"/>
                <w:szCs w:val="24"/>
              </w:rPr>
              <w:t>de Protecion y Pernanencia para Ninos</w:t>
            </w:r>
            <w:r w:rsidRPr="004F4E5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E76E3F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Trabajador</w:t>
            </w:r>
            <w:r w:rsidR="00DC7558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DC7558" w:rsidRPr="004F4E58" w:rsidRDefault="004F4E58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E76E3F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Trabajador</w:t>
            </w:r>
            <w:r w:rsidR="00DC7558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DC7558" w:rsidRPr="004F4E58" w:rsidRDefault="004F4E58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</w:p>
        </w:tc>
      </w:tr>
      <w:tr w:rsidR="00DC7558" w:rsidRPr="004F4E58" w:rsidTr="00797C84">
        <w:trPr>
          <w:trHeight w:val="432"/>
        </w:trPr>
        <w:tc>
          <w:tcPr>
            <w:tcW w:w="8630" w:type="dxa"/>
            <w:gridSpan w:val="2"/>
          </w:tcPr>
          <w:p w:rsidR="00DC7558" w:rsidRPr="004F4E58" w:rsidRDefault="00E76E3F" w:rsidP="00B838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borativo De Capitol County Children</w:t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E76E3F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Trabajador</w:t>
            </w:r>
            <w:r w:rsidR="00DC7558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DC7558" w:rsidRPr="004F4E58" w:rsidRDefault="004F4E58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E76E3F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Trabajador:</w:t>
            </w:r>
          </w:p>
        </w:tc>
        <w:tc>
          <w:tcPr>
            <w:tcW w:w="6205" w:type="dxa"/>
          </w:tcPr>
          <w:p w:rsidR="00DC7558" w:rsidRPr="004F4E58" w:rsidRDefault="004F4E58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9-584-0888 X </w:t>
            </w: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</w:p>
        </w:tc>
      </w:tr>
      <w:tr w:rsidR="00DC7558" w:rsidRPr="004F4E58" w:rsidTr="00797C84">
        <w:trPr>
          <w:trHeight w:val="432"/>
        </w:trPr>
        <w:tc>
          <w:tcPr>
            <w:tcW w:w="8630" w:type="dxa"/>
            <w:gridSpan w:val="2"/>
          </w:tcPr>
          <w:p w:rsidR="00DC7558" w:rsidRPr="004F4E58" w:rsidRDefault="00E76E3F" w:rsidP="00B838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il de Respuesta</w:t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E76E3F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Trabajador</w:t>
            </w:r>
            <w:r w:rsidR="00DC7558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DC7558" w:rsidRPr="004F4E58" w:rsidRDefault="004F4E58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E76E3F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Trabajador:</w:t>
            </w:r>
          </w:p>
        </w:tc>
        <w:tc>
          <w:tcPr>
            <w:tcW w:w="6205" w:type="dxa"/>
          </w:tcPr>
          <w:p w:rsidR="00DC7558" w:rsidRPr="004F4E58" w:rsidRDefault="004F4E58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9-584-0790 X </w:t>
            </w: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</w:p>
        </w:tc>
      </w:tr>
      <w:tr w:rsidR="00DC7558" w:rsidRPr="004F4E58" w:rsidTr="00797C84">
        <w:trPr>
          <w:trHeight w:val="432"/>
        </w:trPr>
        <w:tc>
          <w:tcPr>
            <w:tcW w:w="8630" w:type="dxa"/>
            <w:gridSpan w:val="2"/>
          </w:tcPr>
          <w:p w:rsidR="00DC7558" w:rsidRPr="004F4E58" w:rsidRDefault="00DC7558" w:rsidP="00446C8E">
            <w:pPr>
              <w:rPr>
                <w:b/>
                <w:sz w:val="24"/>
                <w:szCs w:val="24"/>
              </w:rPr>
            </w:pPr>
            <w:r w:rsidRPr="004F4E58">
              <w:rPr>
                <w:b/>
                <w:sz w:val="24"/>
                <w:szCs w:val="24"/>
              </w:rPr>
              <w:lastRenderedPageBreak/>
              <w:t>Pro</w:t>
            </w:r>
            <w:r w:rsidR="00446C8E">
              <w:rPr>
                <w:b/>
                <w:sz w:val="24"/>
                <w:szCs w:val="24"/>
              </w:rPr>
              <w:t>batorio</w:t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446C8E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Trabajador</w:t>
            </w:r>
            <w:r w:rsidR="00DC7558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DC7558" w:rsidRPr="004F4E58" w:rsidRDefault="004F4E58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446C8E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Trabajador:</w:t>
            </w:r>
          </w:p>
        </w:tc>
        <w:tc>
          <w:tcPr>
            <w:tcW w:w="6205" w:type="dxa"/>
          </w:tcPr>
          <w:p w:rsidR="00DC7558" w:rsidRPr="004F4E58" w:rsidRDefault="004F4E58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</w:p>
        </w:tc>
      </w:tr>
      <w:tr w:rsidR="00DC7558" w:rsidRPr="004F4E58" w:rsidTr="00797C84">
        <w:trPr>
          <w:trHeight w:val="432"/>
        </w:trPr>
        <w:tc>
          <w:tcPr>
            <w:tcW w:w="8630" w:type="dxa"/>
            <w:gridSpan w:val="2"/>
          </w:tcPr>
          <w:p w:rsidR="00DC7558" w:rsidRPr="004F4E58" w:rsidRDefault="00446C8E" w:rsidP="00DC7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on de Apoyo Familiar</w:t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446C8E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Trabajador</w:t>
            </w:r>
            <w:r w:rsidR="00DC7558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DC7558" w:rsidRPr="004F4E58" w:rsidRDefault="004F4E58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446C8E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Trabajador:</w:t>
            </w:r>
          </w:p>
        </w:tc>
        <w:tc>
          <w:tcPr>
            <w:tcW w:w="6205" w:type="dxa"/>
          </w:tcPr>
          <w:p w:rsidR="00DC7558" w:rsidRPr="004F4E58" w:rsidRDefault="004F4E58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BE4015" w:rsidRPr="004F4E58" w:rsidTr="00797C84">
        <w:trPr>
          <w:trHeight w:val="432"/>
        </w:trPr>
        <w:tc>
          <w:tcPr>
            <w:tcW w:w="2425" w:type="dxa"/>
          </w:tcPr>
          <w:p w:rsidR="00BE4015" w:rsidRPr="004F4E58" w:rsidRDefault="00BE4015" w:rsidP="00DC7558">
            <w:pPr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:rsidR="00BE4015" w:rsidRDefault="00BE4015" w:rsidP="00DC7558">
            <w:pPr>
              <w:rPr>
                <w:sz w:val="24"/>
                <w:szCs w:val="24"/>
              </w:rPr>
            </w:pPr>
          </w:p>
        </w:tc>
      </w:tr>
      <w:tr w:rsidR="00BE4015" w:rsidRPr="004F4E58" w:rsidTr="00797C84">
        <w:trPr>
          <w:trHeight w:val="432"/>
        </w:trPr>
        <w:tc>
          <w:tcPr>
            <w:tcW w:w="8630" w:type="dxa"/>
            <w:gridSpan w:val="2"/>
          </w:tcPr>
          <w:p w:rsidR="00BE4015" w:rsidRDefault="00446C8E" w:rsidP="00DC75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</w:t>
            </w:r>
            <w:r w:rsidR="00BE4015" w:rsidRPr="00BE4015">
              <w:rPr>
                <w:b/>
                <w:sz w:val="24"/>
                <w:szCs w:val="24"/>
              </w:rPr>
              <w:t xml:space="preserve">: </w:t>
            </w:r>
            <w:r w:rsidR="00BE4015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E4015">
              <w:rPr>
                <w:sz w:val="24"/>
                <w:szCs w:val="24"/>
              </w:rPr>
              <w:instrText xml:space="preserve"> FORMTEXT </w:instrText>
            </w:r>
            <w:r w:rsidR="00BE4015">
              <w:rPr>
                <w:sz w:val="24"/>
                <w:szCs w:val="24"/>
              </w:rPr>
            </w:r>
            <w:r w:rsidR="00BE4015">
              <w:rPr>
                <w:sz w:val="24"/>
                <w:szCs w:val="24"/>
              </w:rPr>
              <w:fldChar w:fldCharType="separate"/>
            </w:r>
            <w:r w:rsidR="00BE4015">
              <w:rPr>
                <w:noProof/>
                <w:sz w:val="24"/>
                <w:szCs w:val="24"/>
              </w:rPr>
              <w:t> </w:t>
            </w:r>
            <w:r w:rsidR="00BE4015">
              <w:rPr>
                <w:noProof/>
                <w:sz w:val="24"/>
                <w:szCs w:val="24"/>
              </w:rPr>
              <w:t> </w:t>
            </w:r>
            <w:r w:rsidR="00BE4015">
              <w:rPr>
                <w:noProof/>
                <w:sz w:val="24"/>
                <w:szCs w:val="24"/>
              </w:rPr>
              <w:t> </w:t>
            </w:r>
            <w:r w:rsidR="00BE4015">
              <w:rPr>
                <w:noProof/>
                <w:sz w:val="24"/>
                <w:szCs w:val="24"/>
              </w:rPr>
              <w:t> </w:t>
            </w:r>
            <w:r w:rsidR="00BE4015">
              <w:rPr>
                <w:noProof/>
                <w:sz w:val="24"/>
                <w:szCs w:val="24"/>
              </w:rPr>
              <w:t> </w:t>
            </w:r>
            <w:r w:rsidR="00BE4015"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797C84">
        <w:trPr>
          <w:trHeight w:val="432"/>
        </w:trPr>
        <w:tc>
          <w:tcPr>
            <w:tcW w:w="2425" w:type="dxa"/>
          </w:tcPr>
          <w:p w:rsidR="00BE4015" w:rsidRPr="004F4E58" w:rsidRDefault="00446C8E" w:rsidP="00BE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Trabajador</w:t>
            </w:r>
            <w:r w:rsidR="00BE4015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BE4015" w:rsidRDefault="00BE4015" w:rsidP="00BE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797C84">
        <w:trPr>
          <w:trHeight w:val="432"/>
        </w:trPr>
        <w:tc>
          <w:tcPr>
            <w:tcW w:w="2425" w:type="dxa"/>
          </w:tcPr>
          <w:p w:rsidR="00BE4015" w:rsidRPr="004F4E58" w:rsidRDefault="00446C8E" w:rsidP="00BE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Trabajador</w:t>
            </w:r>
            <w:r w:rsidR="00BE4015"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BE4015" w:rsidRDefault="00BE4015" w:rsidP="00BE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83830" w:rsidRPr="004F4E58" w:rsidRDefault="00B83830" w:rsidP="00B83830">
      <w:pPr>
        <w:rPr>
          <w:sz w:val="24"/>
          <w:szCs w:val="24"/>
        </w:rPr>
      </w:pPr>
      <w:r w:rsidRPr="004F4E58">
        <w:rPr>
          <w:sz w:val="24"/>
          <w:szCs w:val="24"/>
        </w:rPr>
        <w:tab/>
      </w:r>
      <w:r w:rsidRPr="004F4E58">
        <w:rPr>
          <w:sz w:val="24"/>
          <w:szCs w:val="24"/>
        </w:rPr>
        <w:tab/>
      </w:r>
      <w:r w:rsidRPr="004F4E58">
        <w:rPr>
          <w:sz w:val="24"/>
          <w:szCs w:val="24"/>
        </w:rPr>
        <w:tab/>
      </w:r>
      <w:r w:rsidRPr="004F4E58">
        <w:rPr>
          <w:sz w:val="24"/>
          <w:szCs w:val="24"/>
        </w:rPr>
        <w:tab/>
        <w:t xml:space="preserve">         </w:t>
      </w:r>
    </w:p>
    <w:p w:rsidR="00B83830" w:rsidRDefault="00446C8E" w:rsidP="00B8383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sentando Queja</w:t>
      </w:r>
      <w:r w:rsidR="00B83830" w:rsidRPr="004F4E5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(Razon Para este Referido</w:t>
      </w:r>
      <w:r w:rsidR="00B83830" w:rsidRPr="004F4E58">
        <w:rPr>
          <w:sz w:val="24"/>
          <w:szCs w:val="24"/>
        </w:rPr>
        <w:t>)</w:t>
      </w:r>
      <w:r w:rsidR="004F4E58">
        <w:rPr>
          <w:sz w:val="24"/>
          <w:szCs w:val="24"/>
        </w:rPr>
        <w:t xml:space="preserve">: </w:t>
      </w:r>
    </w:p>
    <w:p w:rsidR="00797C84" w:rsidRDefault="00797C84" w:rsidP="00B83830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Pr="004F4E58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B83830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Pr="004F4E58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B83830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Pr="004F4E58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B83830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Pr="004F4E58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B83830" w:rsidRPr="004F4E58" w:rsidRDefault="00B83830">
      <w:pPr>
        <w:rPr>
          <w:sz w:val="24"/>
          <w:szCs w:val="24"/>
        </w:rPr>
      </w:pPr>
    </w:p>
    <w:sectPr w:rsidR="00B83830" w:rsidRPr="004F4E58" w:rsidSect="00B83830">
      <w:headerReference w:type="default" r:id="rId7"/>
      <w:footerReference w:type="default" r:id="rId8"/>
      <w:pgSz w:w="12240" w:h="15840"/>
      <w:pgMar w:top="900" w:right="1800" w:bottom="900" w:left="1800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94" w:rsidRDefault="00E91F94">
      <w:r>
        <w:separator/>
      </w:r>
    </w:p>
  </w:endnote>
  <w:endnote w:type="continuationSeparator" w:id="0">
    <w:p w:rsidR="00E91F94" w:rsidRDefault="00E9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7A" w:rsidRDefault="001A747A" w:rsidP="001A747A">
    <w:pPr>
      <w:pStyle w:val="Footer"/>
      <w:jc w:val="center"/>
    </w:pPr>
    <w:r>
      <w:t>101 Oakland Street, Trenton, NJ 08618</w:t>
    </w:r>
  </w:p>
  <w:p w:rsidR="001A747A" w:rsidRDefault="001A747A" w:rsidP="001A747A">
    <w:pPr>
      <w:pStyle w:val="Footer"/>
      <w:jc w:val="center"/>
    </w:pPr>
    <w:r>
      <w:t>(P) 609-989-7333 x 140   (F) 609-989-82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94" w:rsidRDefault="00E91F94">
      <w:r>
        <w:separator/>
      </w:r>
    </w:p>
  </w:footnote>
  <w:footnote w:type="continuationSeparator" w:id="0">
    <w:p w:rsidR="00E91F94" w:rsidRDefault="00E91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30" w:rsidRPr="007876A7" w:rsidRDefault="00746D0F" w:rsidP="00CB77F0">
    <w:pPr>
      <w:jc w:val="both"/>
      <w:rPr>
        <w:b/>
      </w:rPr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-180975</wp:posOffset>
              </wp:positionV>
              <wp:extent cx="3762375" cy="590550"/>
              <wp:effectExtent l="0" t="0" r="28575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6D0F" w:rsidRPr="00746D0F" w:rsidRDefault="00746D0F" w:rsidP="00746D0F">
                          <w:pPr>
                            <w:rPr>
                              <w:b/>
                            </w:rPr>
                          </w:pPr>
                          <w:r w:rsidRPr="00746D0F">
                            <w:rPr>
                              <w:b/>
                            </w:rPr>
                            <w:t>Program</w:t>
                          </w:r>
                          <w:r w:rsidR="001649DF">
                            <w:rPr>
                              <w:b/>
                            </w:rPr>
                            <w:t>a</w:t>
                          </w:r>
                          <w:r w:rsidRPr="00746D0F">
                            <w:rPr>
                              <w:b/>
                            </w:rPr>
                            <w:t xml:space="preserve">: </w:t>
                          </w:r>
                          <w:r w:rsidRPr="00746D0F">
                            <w:rPr>
                              <w:b/>
                            </w:rPr>
                            <w:tab/>
                            <w:t xml:space="preserve"> </w:t>
                          </w:r>
                          <w:r w:rsidRPr="00746D0F">
                            <w:rPr>
                              <w:b/>
                              <w:bdr w:val="single" w:sz="4" w:space="0" w:color="auto"/>
                            </w:rPr>
                            <w:sym w:font="Symbol" w:char="F0D6"/>
                          </w:r>
                          <w:r w:rsidR="00B968A6">
                            <w:rPr>
                              <w:b/>
                            </w:rPr>
                            <w:t xml:space="preserve">Outpatient Clinic   </w:t>
                          </w:r>
                          <w:r w:rsidRPr="00746D0F">
                            <w:rPr>
                              <w:b/>
                            </w:rPr>
                            <w:sym w:font="Symbol" w:char="F089"/>
                          </w:r>
                          <w:r w:rsidR="00B968A6">
                            <w:rPr>
                              <w:b/>
                            </w:rPr>
                            <w:t>Therapeutic</w:t>
                          </w:r>
                          <w:r w:rsidRPr="00746D0F">
                            <w:rPr>
                              <w:b/>
                            </w:rPr>
                            <w:t xml:space="preserve"> Intervention</w:t>
                          </w:r>
                        </w:p>
                        <w:p w:rsidR="00746D0F" w:rsidRPr="00746D0F" w:rsidRDefault="00746D0F" w:rsidP="00746D0F">
                          <w:pPr>
                            <w:rPr>
                              <w:b/>
                            </w:rPr>
                          </w:pPr>
                          <w:r w:rsidRPr="00746D0F">
                            <w:rPr>
                              <w:b/>
                            </w:rPr>
                            <w:tab/>
                          </w:r>
                          <w:r w:rsidRPr="00746D0F">
                            <w:rPr>
                              <w:b/>
                            </w:rPr>
                            <w:tab/>
                            <w:t xml:space="preserve"> </w:t>
                          </w:r>
                          <w:r w:rsidRPr="00746D0F">
                            <w:rPr>
                              <w:b/>
                            </w:rPr>
                            <w:sym w:font="Symbol" w:char="F089"/>
                          </w:r>
                          <w:r w:rsidR="00B968A6">
                            <w:rPr>
                              <w:b/>
                            </w:rPr>
                            <w:t>Intensive In-Home</w:t>
                          </w:r>
                          <w:r w:rsidRPr="00746D0F">
                            <w:rPr>
                              <w:b/>
                            </w:rPr>
                            <w:t xml:space="preserve"> </w:t>
                          </w:r>
                          <w:r w:rsidRPr="00746D0F">
                            <w:rPr>
                              <w:b/>
                            </w:rPr>
                            <w:sym w:font="Symbol" w:char="F089"/>
                          </w:r>
                          <w:r w:rsidRPr="00746D0F">
                            <w:rPr>
                              <w:b/>
                            </w:rPr>
                            <w:t xml:space="preserve"> Other: ______________</w:t>
                          </w:r>
                        </w:p>
                        <w:p w:rsidR="00746D0F" w:rsidRDefault="00746D0F" w:rsidP="00746D0F">
                          <w:r>
                            <w:rPr>
                              <w:b/>
                            </w:rPr>
                            <w:t xml:space="preserve">Revised May 2016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6.75pt;margin-top:-14.25pt;width:29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" fillcolor="white [3201]" strokeweight=".5pt">
              <v:textbox>
                <w:txbxContent>
                  <w:p w:rsidR="00746D0F" w:rsidRPr="00746D0F" w:rsidRDefault="00746D0F" w:rsidP="00746D0F">
                    <w:pPr>
                      <w:rPr>
                        <w:b/>
                      </w:rPr>
                    </w:pPr>
                    <w:r w:rsidRPr="00746D0F">
                      <w:rPr>
                        <w:b/>
                      </w:rPr>
                      <w:t>Program</w:t>
                    </w:r>
                    <w:r w:rsidR="001649DF">
                      <w:rPr>
                        <w:b/>
                      </w:rPr>
                      <w:t>a</w:t>
                    </w:r>
                    <w:bookmarkStart w:id="14" w:name="_GoBack"/>
                    <w:bookmarkEnd w:id="14"/>
                    <w:r w:rsidRPr="00746D0F">
                      <w:rPr>
                        <w:b/>
                      </w:rPr>
                      <w:t xml:space="preserve">: </w:t>
                    </w:r>
                    <w:r w:rsidRPr="00746D0F">
                      <w:rPr>
                        <w:b/>
                      </w:rPr>
                      <w:tab/>
                      <w:t xml:space="preserve"> </w:t>
                    </w:r>
                    <w:r w:rsidRPr="00746D0F">
                      <w:rPr>
                        <w:b/>
                        <w:bdr w:val="single" w:sz="4" w:space="0" w:color="auto"/>
                      </w:rPr>
                      <w:sym w:font="Symbol" w:char="F0D6"/>
                    </w:r>
                    <w:r w:rsidR="00B968A6">
                      <w:rPr>
                        <w:b/>
                      </w:rPr>
                      <w:t xml:space="preserve">Outpatient Clinic   </w:t>
                    </w:r>
                    <w:r w:rsidRPr="00746D0F">
                      <w:rPr>
                        <w:b/>
                      </w:rPr>
                      <w:sym w:font="Symbol" w:char="F089"/>
                    </w:r>
                    <w:r w:rsidR="00B968A6">
                      <w:rPr>
                        <w:b/>
                      </w:rPr>
                      <w:t>Therapeutic</w:t>
                    </w:r>
                    <w:r w:rsidRPr="00746D0F">
                      <w:rPr>
                        <w:b/>
                      </w:rPr>
                      <w:t xml:space="preserve"> Intervention</w:t>
                    </w:r>
                  </w:p>
                  <w:p w:rsidR="00746D0F" w:rsidRPr="00746D0F" w:rsidRDefault="00746D0F" w:rsidP="00746D0F">
                    <w:pPr>
                      <w:rPr>
                        <w:b/>
                      </w:rPr>
                    </w:pPr>
                    <w:r w:rsidRPr="00746D0F">
                      <w:rPr>
                        <w:b/>
                      </w:rPr>
                      <w:tab/>
                    </w:r>
                    <w:r w:rsidRPr="00746D0F">
                      <w:rPr>
                        <w:b/>
                      </w:rPr>
                      <w:tab/>
                      <w:t xml:space="preserve"> </w:t>
                    </w:r>
                    <w:r w:rsidRPr="00746D0F">
                      <w:rPr>
                        <w:b/>
                      </w:rPr>
                      <w:sym w:font="Symbol" w:char="F089"/>
                    </w:r>
                    <w:r w:rsidR="00B968A6">
                      <w:rPr>
                        <w:b/>
                      </w:rPr>
                      <w:t>Intensive In-Home</w:t>
                    </w:r>
                    <w:r w:rsidRPr="00746D0F">
                      <w:rPr>
                        <w:b/>
                      </w:rPr>
                      <w:t xml:space="preserve"> </w:t>
                    </w:r>
                    <w:r w:rsidRPr="00746D0F">
                      <w:rPr>
                        <w:b/>
                      </w:rPr>
                      <w:sym w:font="Symbol" w:char="F089"/>
                    </w:r>
                    <w:r w:rsidRPr="00746D0F">
                      <w:rPr>
                        <w:b/>
                      </w:rPr>
                      <w:t xml:space="preserve"> Other: ______________</w:t>
                    </w:r>
                  </w:p>
                  <w:p w:rsidR="00746D0F" w:rsidRDefault="00746D0F" w:rsidP="00746D0F">
                    <w:r>
                      <w:rPr>
                        <w:b/>
                      </w:rPr>
                      <w:t xml:space="preserve">Revised May 2016 </w:t>
                    </w:r>
                  </w:p>
                </w:txbxContent>
              </v:textbox>
            </v:shape>
          </w:pict>
        </mc:Fallback>
      </mc:AlternateContent>
    </w:r>
    <w:r w:rsidR="00CB77F0">
      <w:rPr>
        <w:noProof/>
        <w:color w:val="1F497D"/>
      </w:rPr>
      <w:drawing>
        <wp:inline distT="0" distB="0" distL="0" distR="0" wp14:anchorId="7ABDA8DE" wp14:editId="59044894">
          <wp:extent cx="747395" cy="640080"/>
          <wp:effectExtent l="0" t="0" r="0" b="7620"/>
          <wp:docPr id="3" name="Picture 3" descr="signa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3830" w:rsidRPr="007876A7">
      <w:rPr>
        <w:b/>
      </w:rPr>
      <w:tab/>
    </w:r>
  </w:p>
  <w:p w:rsidR="00B83830" w:rsidRPr="00B968A6" w:rsidRDefault="00B83830" w:rsidP="00B83830">
    <w:pPr>
      <w:jc w:val="center"/>
      <w:rPr>
        <w:sz w:val="2"/>
      </w:rPr>
    </w:pPr>
    <w:r>
      <w:tab/>
    </w:r>
  </w:p>
  <w:p w:rsidR="00B83830" w:rsidRPr="002F2835" w:rsidRDefault="001649DF" w:rsidP="00B83830">
    <w:pPr>
      <w:jc w:val="center"/>
      <w:rPr>
        <w:b/>
        <w:sz w:val="28"/>
        <w:u w:val="single"/>
      </w:rPr>
    </w:pPr>
    <w:r>
      <w:rPr>
        <w:b/>
        <w:sz w:val="28"/>
        <w:u w:val="single"/>
      </w:rPr>
      <w:t>Formulario De Remision</w:t>
    </w:r>
  </w:p>
  <w:p w:rsidR="00B83830" w:rsidRDefault="00B83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95"/>
    <w:rsid w:val="00033104"/>
    <w:rsid w:val="00034C0F"/>
    <w:rsid w:val="000B0712"/>
    <w:rsid w:val="001649DF"/>
    <w:rsid w:val="00190A66"/>
    <w:rsid w:val="001A747A"/>
    <w:rsid w:val="00237173"/>
    <w:rsid w:val="003214BB"/>
    <w:rsid w:val="0032271B"/>
    <w:rsid w:val="003C2B97"/>
    <w:rsid w:val="00415049"/>
    <w:rsid w:val="00446C8E"/>
    <w:rsid w:val="00462603"/>
    <w:rsid w:val="00465102"/>
    <w:rsid w:val="004F05CA"/>
    <w:rsid w:val="004F4E58"/>
    <w:rsid w:val="005E5B1B"/>
    <w:rsid w:val="005F5410"/>
    <w:rsid w:val="0066222D"/>
    <w:rsid w:val="0068635B"/>
    <w:rsid w:val="006C5C69"/>
    <w:rsid w:val="007432BD"/>
    <w:rsid w:val="00746D0F"/>
    <w:rsid w:val="00797C84"/>
    <w:rsid w:val="007C6E13"/>
    <w:rsid w:val="008A0324"/>
    <w:rsid w:val="008F0E0B"/>
    <w:rsid w:val="00947CB5"/>
    <w:rsid w:val="009D3962"/>
    <w:rsid w:val="00A101C3"/>
    <w:rsid w:val="00A877BB"/>
    <w:rsid w:val="00AA7245"/>
    <w:rsid w:val="00B75010"/>
    <w:rsid w:val="00B83830"/>
    <w:rsid w:val="00B968A6"/>
    <w:rsid w:val="00BA4C95"/>
    <w:rsid w:val="00BC416A"/>
    <w:rsid w:val="00BC743D"/>
    <w:rsid w:val="00BE4015"/>
    <w:rsid w:val="00C473DD"/>
    <w:rsid w:val="00CB77F0"/>
    <w:rsid w:val="00D334C3"/>
    <w:rsid w:val="00D66EE1"/>
    <w:rsid w:val="00DC7558"/>
    <w:rsid w:val="00E0761A"/>
    <w:rsid w:val="00E10D2A"/>
    <w:rsid w:val="00E32811"/>
    <w:rsid w:val="00E76E3F"/>
    <w:rsid w:val="00E91F94"/>
    <w:rsid w:val="00EC1074"/>
    <w:rsid w:val="00F02FED"/>
    <w:rsid w:val="00FA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F052719-E12D-47A7-BF77-E78E4BD0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rsid w:val="00CA2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272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2F2835"/>
    <w:pPr>
      <w:jc w:val="center"/>
    </w:pPr>
    <w:rPr>
      <w:sz w:val="52"/>
    </w:rPr>
  </w:style>
  <w:style w:type="paragraph" w:styleId="BalloonText">
    <w:name w:val="Balloon Text"/>
    <w:basedOn w:val="Normal"/>
    <w:semiHidden/>
    <w:rsid w:val="003F4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A7BC.690FFA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75EB-82C8-453D-9D7A-BE067778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3159</Characters>
  <Application>Microsoft Office Word</Application>
  <DocSecurity>4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County Children’s Collaborative</vt:lpstr>
    </vt:vector>
  </TitlesOfParts>
  <Company>Millhill Child &amp; Family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County Children’s Collaborative</dc:title>
  <dc:creator>Kendra</dc:creator>
  <cp:lastModifiedBy>Melissa Pieller</cp:lastModifiedBy>
  <cp:revision>2</cp:revision>
  <cp:lastPrinted>2013-05-03T21:42:00Z</cp:lastPrinted>
  <dcterms:created xsi:type="dcterms:W3CDTF">2017-04-20T22:36:00Z</dcterms:created>
  <dcterms:modified xsi:type="dcterms:W3CDTF">2017-04-20T22:36:00Z</dcterms:modified>
</cp:coreProperties>
</file>